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D2" w:rsidRPr="00835EC9" w:rsidRDefault="00A904D2" w:rsidP="00A904D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EC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904D2" w:rsidRPr="00835EC9" w:rsidRDefault="00A904D2" w:rsidP="00A904D2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EC9">
        <w:rPr>
          <w:rFonts w:ascii="Times New Roman" w:hAnsi="Times New Roman" w:cs="Times New Roman"/>
          <w:sz w:val="28"/>
          <w:szCs w:val="28"/>
        </w:rPr>
        <w:t xml:space="preserve">«Детский сад №11 «Ландыш» города </w:t>
      </w:r>
      <w:proofErr w:type="spellStart"/>
      <w:r w:rsidRPr="00835EC9">
        <w:rPr>
          <w:rFonts w:ascii="Times New Roman" w:hAnsi="Times New Roman" w:cs="Times New Roman"/>
          <w:sz w:val="28"/>
          <w:szCs w:val="28"/>
        </w:rPr>
        <w:t>Мамадыш</w:t>
      </w:r>
      <w:proofErr w:type="spellEnd"/>
      <w:r w:rsidRPr="00835EC9">
        <w:rPr>
          <w:rFonts w:ascii="Times New Roman" w:hAnsi="Times New Roman" w:cs="Times New Roman"/>
          <w:sz w:val="28"/>
          <w:szCs w:val="28"/>
        </w:rPr>
        <w:t>»</w:t>
      </w:r>
    </w:p>
    <w:p w:rsidR="00A904D2" w:rsidRPr="00835EC9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5EC9">
        <w:rPr>
          <w:rFonts w:ascii="Times New Roman" w:hAnsi="Times New Roman" w:cs="Times New Roman"/>
          <w:sz w:val="28"/>
          <w:szCs w:val="28"/>
        </w:rPr>
        <w:t>Мамадышского</w:t>
      </w:r>
      <w:proofErr w:type="spellEnd"/>
      <w:r w:rsidRPr="00835EC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A904D2" w:rsidRPr="00835EC9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Pr="00835EC9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EC9">
        <w:rPr>
          <w:rFonts w:ascii="Times New Roman" w:hAnsi="Times New Roman" w:cs="Times New Roman"/>
          <w:b/>
          <w:sz w:val="32"/>
          <w:szCs w:val="32"/>
        </w:rPr>
        <w:t>Конспект интеллектуальной игры «Что, где, когда?»</w:t>
      </w:r>
    </w:p>
    <w:p w:rsidR="00A904D2" w:rsidRPr="00835EC9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835EC9">
        <w:rPr>
          <w:rFonts w:ascii="Times New Roman" w:hAnsi="Times New Roman" w:cs="Times New Roman"/>
          <w:b/>
          <w:sz w:val="32"/>
          <w:szCs w:val="32"/>
        </w:rPr>
        <w:t>по обучению детей правилам безопасного поведения на дорогах</w:t>
      </w:r>
    </w:p>
    <w:p w:rsidR="00A904D2" w:rsidRPr="00835EC9" w:rsidRDefault="00A904D2" w:rsidP="00A904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tt-RU"/>
        </w:rPr>
      </w:pPr>
    </w:p>
    <w:p w:rsidR="00A904D2" w:rsidRPr="00835EC9" w:rsidRDefault="00A904D2" w:rsidP="00A904D2">
      <w:pPr>
        <w:rPr>
          <w:rFonts w:ascii="Times New Roman" w:hAnsi="Times New Roman" w:cs="Times New Roman"/>
          <w:sz w:val="32"/>
          <w:szCs w:val="32"/>
        </w:rPr>
      </w:pPr>
    </w:p>
    <w:p w:rsidR="00A904D2" w:rsidRDefault="00A904D2" w:rsidP="00A904D2">
      <w:pPr>
        <w:rPr>
          <w:rFonts w:ascii="Times New Roman" w:hAnsi="Times New Roman" w:cs="Times New Roman"/>
        </w:rPr>
      </w:pPr>
    </w:p>
    <w:p w:rsidR="00A904D2" w:rsidRDefault="00A904D2" w:rsidP="00A904D2">
      <w:pPr>
        <w:rPr>
          <w:rFonts w:ascii="Times New Roman" w:hAnsi="Times New Roman" w:cs="Times New Roman"/>
        </w:rPr>
      </w:pPr>
    </w:p>
    <w:p w:rsidR="00A904D2" w:rsidRDefault="00A904D2" w:rsidP="00A904D2">
      <w:pPr>
        <w:rPr>
          <w:rFonts w:ascii="Times New Roman" w:hAnsi="Times New Roman" w:cs="Times New Roman"/>
        </w:rPr>
      </w:pPr>
    </w:p>
    <w:p w:rsidR="00A904D2" w:rsidRDefault="00A904D2" w:rsidP="00A904D2">
      <w:pPr>
        <w:rPr>
          <w:rFonts w:ascii="Times New Roman" w:hAnsi="Times New Roman" w:cs="Times New Roman"/>
        </w:rPr>
      </w:pPr>
    </w:p>
    <w:p w:rsidR="00A904D2" w:rsidRDefault="00A904D2" w:rsidP="00A904D2">
      <w:pPr>
        <w:rPr>
          <w:rFonts w:ascii="Times New Roman" w:hAnsi="Times New Roman" w:cs="Times New Roman"/>
        </w:rPr>
      </w:pPr>
    </w:p>
    <w:p w:rsidR="00A904D2" w:rsidRPr="00835EC9" w:rsidRDefault="00A904D2" w:rsidP="00A904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35EC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EC9">
        <w:rPr>
          <w:rFonts w:ascii="Times New Roman" w:hAnsi="Times New Roman" w:cs="Times New Roman"/>
          <w:sz w:val="28"/>
          <w:szCs w:val="28"/>
        </w:rPr>
        <w:t>Работу выполнила:</w:t>
      </w:r>
    </w:p>
    <w:p w:rsidR="00A904D2" w:rsidRPr="00835EC9" w:rsidRDefault="00A904D2" w:rsidP="00A904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5EC9">
        <w:rPr>
          <w:rFonts w:ascii="Times New Roman" w:hAnsi="Times New Roman" w:cs="Times New Roman"/>
          <w:sz w:val="28"/>
          <w:szCs w:val="28"/>
        </w:rPr>
        <w:t>воспитатель</w:t>
      </w:r>
    </w:p>
    <w:p w:rsidR="00A904D2" w:rsidRPr="00835EC9" w:rsidRDefault="00A904D2" w:rsidP="00A904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5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35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35EC9">
        <w:rPr>
          <w:rFonts w:ascii="Times New Roman" w:hAnsi="Times New Roman" w:cs="Times New Roman"/>
          <w:sz w:val="28"/>
          <w:szCs w:val="28"/>
        </w:rPr>
        <w:t>Ахметшина</w:t>
      </w:r>
      <w:proofErr w:type="spellEnd"/>
      <w:r w:rsidRPr="00835EC9">
        <w:rPr>
          <w:rFonts w:ascii="Times New Roman" w:hAnsi="Times New Roman" w:cs="Times New Roman"/>
          <w:sz w:val="28"/>
          <w:szCs w:val="28"/>
        </w:rPr>
        <w:t xml:space="preserve"> Э.Г.</w:t>
      </w:r>
    </w:p>
    <w:p w:rsidR="00A904D2" w:rsidRPr="00835EC9" w:rsidRDefault="00A904D2" w:rsidP="00A904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Pr="00835EC9" w:rsidRDefault="00A904D2" w:rsidP="00A904D2">
      <w:pPr>
        <w:spacing w:after="0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904D2" w:rsidRDefault="00A904D2" w:rsidP="00A904D2">
      <w:pPr>
        <w:spacing w:after="0"/>
        <w:jc w:val="center"/>
        <w:rPr>
          <w:rFonts w:ascii="Times New Roman" w:hAnsi="Times New Roman" w:cs="Times New Roman"/>
        </w:rPr>
      </w:pPr>
    </w:p>
    <w:p w:rsidR="00A904D2" w:rsidRDefault="00A904D2" w:rsidP="00A904D2">
      <w:pPr>
        <w:spacing w:after="0"/>
        <w:jc w:val="center"/>
        <w:rPr>
          <w:rFonts w:ascii="Times New Roman" w:hAnsi="Times New Roman" w:cs="Times New Roman"/>
        </w:rPr>
      </w:pPr>
    </w:p>
    <w:p w:rsidR="00A904D2" w:rsidRDefault="00A904D2" w:rsidP="00A904D2">
      <w:pPr>
        <w:spacing w:after="0"/>
        <w:jc w:val="center"/>
        <w:rPr>
          <w:rFonts w:ascii="Times New Roman" w:hAnsi="Times New Roman" w:cs="Times New Roman"/>
        </w:rPr>
      </w:pPr>
    </w:p>
    <w:p w:rsidR="00A904D2" w:rsidRDefault="00A904D2" w:rsidP="00A904D2">
      <w:pPr>
        <w:spacing w:after="0"/>
        <w:jc w:val="center"/>
        <w:rPr>
          <w:rFonts w:ascii="Times New Roman" w:hAnsi="Times New Roman" w:cs="Times New Roman"/>
        </w:rPr>
      </w:pPr>
    </w:p>
    <w:p w:rsidR="00A904D2" w:rsidRDefault="00A904D2" w:rsidP="00A904D2">
      <w:pPr>
        <w:spacing w:after="0"/>
        <w:jc w:val="center"/>
        <w:rPr>
          <w:rFonts w:ascii="Times New Roman" w:hAnsi="Times New Roman" w:cs="Times New Roman"/>
        </w:rPr>
      </w:pPr>
    </w:p>
    <w:p w:rsidR="00A904D2" w:rsidRDefault="00A904D2" w:rsidP="00A904D2">
      <w:pPr>
        <w:spacing w:after="0"/>
        <w:jc w:val="center"/>
        <w:rPr>
          <w:rFonts w:ascii="Times New Roman" w:hAnsi="Times New Roman" w:cs="Times New Roman"/>
        </w:rPr>
      </w:pPr>
    </w:p>
    <w:p w:rsidR="00A904D2" w:rsidRDefault="00A904D2" w:rsidP="00A904D2">
      <w:pPr>
        <w:spacing w:after="0"/>
        <w:jc w:val="center"/>
        <w:rPr>
          <w:rFonts w:ascii="Times New Roman" w:hAnsi="Times New Roman" w:cs="Times New Roman"/>
        </w:rPr>
      </w:pPr>
    </w:p>
    <w:p w:rsidR="00A904D2" w:rsidRDefault="00A904D2" w:rsidP="00A904D2">
      <w:pPr>
        <w:spacing w:after="0"/>
        <w:jc w:val="center"/>
        <w:rPr>
          <w:rFonts w:ascii="Times New Roman" w:hAnsi="Times New Roman" w:cs="Times New Roman"/>
        </w:rPr>
      </w:pPr>
    </w:p>
    <w:p w:rsidR="00A904D2" w:rsidRDefault="00A904D2" w:rsidP="00A904D2">
      <w:pPr>
        <w:spacing w:after="0"/>
        <w:jc w:val="center"/>
        <w:rPr>
          <w:rFonts w:ascii="Times New Roman" w:hAnsi="Times New Roman" w:cs="Times New Roman"/>
        </w:rPr>
      </w:pPr>
    </w:p>
    <w:p w:rsidR="00185A97" w:rsidRDefault="005F3ACC" w:rsidP="008723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пект интеллектуальной игры "Что?", "Где?", "Когда?" по обучению детей правилам безопасного поведения на дорогах. </w:t>
      </w:r>
    </w:p>
    <w:p w:rsidR="00EF34BA" w:rsidRDefault="00EF34BA" w:rsidP="001D3673">
      <w:pPr>
        <w:jc w:val="both"/>
        <w:rPr>
          <w:rFonts w:ascii="Times New Roman" w:hAnsi="Times New Roman" w:cs="Times New Roman"/>
          <w:sz w:val="28"/>
          <w:szCs w:val="28"/>
        </w:rPr>
      </w:pPr>
      <w:r w:rsidRPr="0096161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лять знания детей по правилам безопасного поведения на дорогах.</w:t>
      </w:r>
    </w:p>
    <w:p w:rsidR="00EF34BA" w:rsidRDefault="00EF34BA" w:rsidP="001D36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задачи</w:t>
      </w:r>
    </w:p>
    <w:p w:rsidR="00EF34BA" w:rsidRPr="0096161F" w:rsidRDefault="00C462AD" w:rsidP="001D36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34BA" w:rsidRPr="0096161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F34BA" w:rsidRDefault="00EF34BA" w:rsidP="00C462A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желание узнать правила безопасного поведения на дорогах и потребность соблюдать их; </w:t>
      </w:r>
    </w:p>
    <w:p w:rsidR="00EF34BA" w:rsidRDefault="00EF34BA" w:rsidP="001D367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культурного поведения детей.</w:t>
      </w:r>
    </w:p>
    <w:p w:rsidR="00EF34BA" w:rsidRPr="0096161F" w:rsidRDefault="00C462AD" w:rsidP="0096161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34BA" w:rsidRPr="0096161F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EF34BA" w:rsidRDefault="00EF34BA" w:rsidP="00C462AD">
      <w:pPr>
        <w:pStyle w:val="a3"/>
        <w:numPr>
          <w:ilvl w:val="0"/>
          <w:numId w:val="3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глядно действенное мышление, образное и пространственное  представление;</w:t>
      </w:r>
    </w:p>
    <w:p w:rsidR="001D3673" w:rsidRDefault="00EF34BA" w:rsidP="001D367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восприятие, внимание</w:t>
      </w:r>
      <w:r w:rsidR="001D3673">
        <w:rPr>
          <w:rFonts w:ascii="Times New Roman" w:hAnsi="Times New Roman" w:cs="Times New Roman"/>
          <w:sz w:val="28"/>
          <w:szCs w:val="28"/>
        </w:rPr>
        <w:t>, мелкую моторику, память.</w:t>
      </w:r>
    </w:p>
    <w:p w:rsidR="001D3673" w:rsidRPr="00C462AD" w:rsidRDefault="00C462AD" w:rsidP="001D367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D3673" w:rsidRPr="00C462AD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D3673" w:rsidRDefault="001D3673" w:rsidP="001D3673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сигналов светофора, их значения;</w:t>
      </w:r>
    </w:p>
    <w:p w:rsidR="001D3673" w:rsidRDefault="001D3673" w:rsidP="001D3673">
      <w:pPr>
        <w:pStyle w:val="a3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видах транспорта и дорожных знаках.</w:t>
      </w:r>
    </w:p>
    <w:p w:rsidR="001D3673" w:rsidRDefault="00C462AD" w:rsidP="001D367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D3673" w:rsidRPr="00C462A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1D3673">
        <w:rPr>
          <w:rFonts w:ascii="Times New Roman" w:hAnsi="Times New Roman" w:cs="Times New Roman"/>
          <w:sz w:val="28"/>
          <w:szCs w:val="28"/>
        </w:rPr>
        <w:t xml:space="preserve"> игровое поле, юла, набор </w:t>
      </w:r>
      <w:r w:rsidR="00F13156">
        <w:rPr>
          <w:rFonts w:ascii="Times New Roman" w:hAnsi="Times New Roman" w:cs="Times New Roman"/>
          <w:sz w:val="28"/>
          <w:szCs w:val="28"/>
        </w:rPr>
        <w:t>жезлы</w:t>
      </w:r>
      <w:r w:rsidR="001D3673">
        <w:rPr>
          <w:rFonts w:ascii="Times New Roman" w:hAnsi="Times New Roman" w:cs="Times New Roman"/>
          <w:sz w:val="28"/>
          <w:szCs w:val="28"/>
        </w:rPr>
        <w:t>, конверты с заданиями.</w:t>
      </w:r>
    </w:p>
    <w:p w:rsidR="001D3673" w:rsidRPr="00C462AD" w:rsidRDefault="00C462AD" w:rsidP="001D367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4EAD" w:rsidRPr="00C462AD">
        <w:rPr>
          <w:rFonts w:ascii="Times New Roman" w:hAnsi="Times New Roman" w:cs="Times New Roman"/>
          <w:b/>
          <w:sz w:val="28"/>
          <w:szCs w:val="28"/>
        </w:rPr>
        <w:t xml:space="preserve">Методические приемы: </w:t>
      </w:r>
    </w:p>
    <w:p w:rsidR="00704EAD" w:rsidRDefault="00704EAD" w:rsidP="00704E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-демонстрационные (слайды);</w:t>
      </w:r>
    </w:p>
    <w:p w:rsidR="00704EAD" w:rsidRDefault="00704EAD" w:rsidP="00704E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(беседа, показ, художественное слово, указания, вопросы);</w:t>
      </w:r>
    </w:p>
    <w:p w:rsidR="00704EAD" w:rsidRDefault="00704EAD" w:rsidP="00704E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;</w:t>
      </w:r>
    </w:p>
    <w:p w:rsidR="00704EAD" w:rsidRDefault="00704EAD" w:rsidP="00704E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полнения практической работы;</w:t>
      </w:r>
    </w:p>
    <w:p w:rsidR="00704EAD" w:rsidRDefault="00704EAD" w:rsidP="00704E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я.</w:t>
      </w:r>
    </w:p>
    <w:p w:rsidR="00C056CE" w:rsidRPr="001D0BEC" w:rsidRDefault="00C056CE" w:rsidP="001D0BEC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1D0BEC">
        <w:rPr>
          <w:rStyle w:val="a6"/>
          <w:sz w:val="28"/>
          <w:szCs w:val="28"/>
        </w:rPr>
        <w:t xml:space="preserve">Предварительная работа: </w:t>
      </w:r>
      <w:r w:rsidR="001D0BEC" w:rsidRPr="001D0BEC">
        <w:rPr>
          <w:sz w:val="28"/>
          <w:szCs w:val="28"/>
        </w:rPr>
        <w:t xml:space="preserve">повторение с детьми правил дорожного движения: правила поведения на улице, в машине, в общественном транспорте, правила перехода через улицу. </w:t>
      </w:r>
      <w:r w:rsidRPr="001D0BEC">
        <w:rPr>
          <w:sz w:val="28"/>
          <w:szCs w:val="28"/>
        </w:rPr>
        <w:t>Беседа и рассматривание иллюстраций о видах транспорта, разгадывание ребусов, чтение художественной литературы, сюжетно-ролевые и настольные игры по правилам дорожного движения, рассматрив</w:t>
      </w:r>
      <w:r w:rsidR="001D0BEC" w:rsidRPr="001D0BEC">
        <w:rPr>
          <w:sz w:val="28"/>
          <w:szCs w:val="28"/>
        </w:rPr>
        <w:t>ание иллюстраций дорожные знаки</w:t>
      </w:r>
      <w:r w:rsidRPr="001D0BEC">
        <w:rPr>
          <w:b/>
          <w:bCs/>
          <w:sz w:val="28"/>
          <w:szCs w:val="28"/>
        </w:rPr>
        <w:t xml:space="preserve"> </w:t>
      </w:r>
      <w:r w:rsidR="001D0BEC" w:rsidRPr="001D0BEC">
        <w:rPr>
          <w:sz w:val="28"/>
          <w:szCs w:val="28"/>
        </w:rPr>
        <w:t>работа с дидактическим материалом «Дорожная безопасность»; чтение стихов на тему «Правила дорожного движения»; составление и разгадывание загадок по темам: «Транспорт», «Дорожные знаки».</w:t>
      </w:r>
      <w:r w:rsidRPr="001D0BEC">
        <w:rPr>
          <w:sz w:val="28"/>
          <w:szCs w:val="28"/>
        </w:rPr>
        <w:t xml:space="preserve"> </w:t>
      </w:r>
    </w:p>
    <w:p w:rsidR="00C056CE" w:rsidRDefault="00C056CE" w:rsidP="00C056CE">
      <w:pPr>
        <w:pStyle w:val="a7"/>
      </w:pPr>
    </w:p>
    <w:p w:rsidR="00C056CE" w:rsidRDefault="00C056CE" w:rsidP="00C056CE">
      <w:pPr>
        <w:pStyle w:val="a7"/>
      </w:pPr>
      <w:bookmarkStart w:id="0" w:name="_GoBack"/>
      <w:bookmarkEnd w:id="0"/>
    </w:p>
    <w:p w:rsidR="00C056CE" w:rsidRDefault="00C056CE" w:rsidP="00C056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4EAD" w:rsidRDefault="00704EAD" w:rsidP="00704E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1D3673" w:rsidRDefault="0096161F" w:rsidP="009616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EAD">
        <w:rPr>
          <w:rFonts w:ascii="Times New Roman" w:hAnsi="Times New Roman" w:cs="Times New Roman"/>
          <w:sz w:val="28"/>
          <w:szCs w:val="28"/>
        </w:rPr>
        <w:t xml:space="preserve">Воспитатель: Здравствуйте, дети. </w:t>
      </w:r>
      <w:r w:rsidR="00872339">
        <w:rPr>
          <w:rFonts w:ascii="Times New Roman" w:hAnsi="Times New Roman" w:cs="Times New Roman"/>
          <w:sz w:val="28"/>
          <w:szCs w:val="28"/>
        </w:rPr>
        <w:t xml:space="preserve">Ребята, вы любите играть? Тогда </w:t>
      </w:r>
      <w:r w:rsidR="00704EAD">
        <w:rPr>
          <w:rFonts w:ascii="Times New Roman" w:hAnsi="Times New Roman" w:cs="Times New Roman"/>
          <w:sz w:val="28"/>
          <w:szCs w:val="28"/>
        </w:rPr>
        <w:t xml:space="preserve">давайте посмотрим друг на друга, улыбнемся и с хорошим настроением начнем игру. А игра называется "Что?", "Где?", "Когда?". </w:t>
      </w:r>
      <w:r w:rsidR="00872339">
        <w:rPr>
          <w:rFonts w:ascii="Times New Roman" w:hAnsi="Times New Roman" w:cs="Times New Roman"/>
          <w:sz w:val="28"/>
          <w:szCs w:val="28"/>
        </w:rPr>
        <w:t>Ребятки</w:t>
      </w:r>
      <w:r w:rsidR="00F13156">
        <w:rPr>
          <w:rFonts w:ascii="Times New Roman" w:hAnsi="Times New Roman" w:cs="Times New Roman"/>
          <w:sz w:val="28"/>
          <w:szCs w:val="28"/>
        </w:rPr>
        <w:t>, подойд</w:t>
      </w:r>
      <w:r w:rsidR="00872339">
        <w:rPr>
          <w:rFonts w:ascii="Times New Roman" w:hAnsi="Times New Roman" w:cs="Times New Roman"/>
          <w:sz w:val="28"/>
          <w:szCs w:val="28"/>
        </w:rPr>
        <w:t>ите ко мне</w:t>
      </w:r>
      <w:r w:rsidR="00F13156">
        <w:rPr>
          <w:rFonts w:ascii="Times New Roman" w:hAnsi="Times New Roman" w:cs="Times New Roman"/>
          <w:sz w:val="28"/>
          <w:szCs w:val="28"/>
        </w:rPr>
        <w:t>. (</w:t>
      </w:r>
      <w:r w:rsidR="00F13156">
        <w:rPr>
          <w:rFonts w:ascii="Times New Roman" w:hAnsi="Times New Roman" w:cs="Times New Roman"/>
          <w:i/>
          <w:sz w:val="28"/>
          <w:szCs w:val="28"/>
        </w:rPr>
        <w:t>Дети под музыку подходят к столу</w:t>
      </w:r>
      <w:r w:rsidR="00F13156">
        <w:rPr>
          <w:rFonts w:ascii="Times New Roman" w:hAnsi="Times New Roman" w:cs="Times New Roman"/>
          <w:sz w:val="28"/>
          <w:szCs w:val="28"/>
        </w:rPr>
        <w:t xml:space="preserve">).  </w:t>
      </w:r>
      <w:r w:rsidR="00704EAD">
        <w:rPr>
          <w:rFonts w:ascii="Times New Roman" w:hAnsi="Times New Roman" w:cs="Times New Roman"/>
          <w:sz w:val="28"/>
          <w:szCs w:val="28"/>
        </w:rPr>
        <w:t>Сегодня вы не просто дети, а команда знатоков дорожных наук, и вам предстоит выполнять очень серьезные задания. За каждый правильный ответ</w:t>
      </w:r>
      <w:r w:rsidR="00872339">
        <w:rPr>
          <w:rFonts w:ascii="Times New Roman" w:hAnsi="Times New Roman" w:cs="Times New Roman"/>
          <w:sz w:val="28"/>
          <w:szCs w:val="28"/>
        </w:rPr>
        <w:t xml:space="preserve"> вы</w:t>
      </w:r>
      <w:r w:rsidR="00704EAD">
        <w:rPr>
          <w:rFonts w:ascii="Times New Roman" w:hAnsi="Times New Roman" w:cs="Times New Roman"/>
          <w:sz w:val="28"/>
          <w:szCs w:val="28"/>
        </w:rPr>
        <w:t xml:space="preserve"> получите одну фишку. </w:t>
      </w:r>
      <w:r w:rsidR="00F13156">
        <w:rPr>
          <w:rFonts w:ascii="Times New Roman" w:hAnsi="Times New Roman" w:cs="Times New Roman"/>
          <w:sz w:val="28"/>
          <w:szCs w:val="28"/>
        </w:rPr>
        <w:t xml:space="preserve">Против вас будет играть </w:t>
      </w:r>
      <w:proofErr w:type="spellStart"/>
      <w:r w:rsidR="00F13156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F131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156">
        <w:rPr>
          <w:rFonts w:ascii="Times New Roman" w:hAnsi="Times New Roman" w:cs="Times New Roman"/>
          <w:sz w:val="28"/>
          <w:szCs w:val="28"/>
        </w:rPr>
        <w:t>Нюша</w:t>
      </w:r>
      <w:proofErr w:type="spellEnd"/>
      <w:r w:rsidR="00F13156">
        <w:rPr>
          <w:rFonts w:ascii="Times New Roman" w:hAnsi="Times New Roman" w:cs="Times New Roman"/>
          <w:sz w:val="28"/>
          <w:szCs w:val="28"/>
        </w:rPr>
        <w:t>, Инспектор ДПС.</w:t>
      </w:r>
    </w:p>
    <w:p w:rsidR="00710F1D" w:rsidRDefault="0096161F" w:rsidP="0096161F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F1D">
        <w:rPr>
          <w:rFonts w:ascii="Times New Roman" w:hAnsi="Times New Roman" w:cs="Times New Roman"/>
          <w:sz w:val="28"/>
          <w:szCs w:val="28"/>
        </w:rPr>
        <w:t xml:space="preserve">Итак начинаем. </w:t>
      </w:r>
      <w:r w:rsidR="00710F1D" w:rsidRPr="00710F1D">
        <w:rPr>
          <w:rFonts w:ascii="Times New Roman" w:hAnsi="Times New Roman" w:cs="Times New Roman"/>
          <w:i/>
          <w:sz w:val="28"/>
          <w:szCs w:val="28"/>
        </w:rPr>
        <w:t>(</w:t>
      </w:r>
      <w:r w:rsidR="00710F1D">
        <w:rPr>
          <w:rFonts w:ascii="Times New Roman" w:hAnsi="Times New Roman" w:cs="Times New Roman"/>
          <w:i/>
          <w:sz w:val="28"/>
          <w:szCs w:val="28"/>
        </w:rPr>
        <w:t>Воспитатель под музыку крутит волчок</w:t>
      </w:r>
      <w:r w:rsidR="00710F1D" w:rsidRPr="00710F1D">
        <w:rPr>
          <w:rFonts w:ascii="Times New Roman" w:hAnsi="Times New Roman" w:cs="Times New Roman"/>
          <w:i/>
          <w:sz w:val="28"/>
          <w:szCs w:val="28"/>
        </w:rPr>
        <w:t>)</w:t>
      </w:r>
    </w:p>
    <w:p w:rsidR="00710F1D" w:rsidRDefault="0096161F" w:rsidP="009616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е задание (</w:t>
      </w:r>
      <w:r>
        <w:rPr>
          <w:rFonts w:ascii="Times New Roman" w:hAnsi="Times New Roman" w:cs="Times New Roman"/>
          <w:i/>
          <w:sz w:val="28"/>
          <w:szCs w:val="28"/>
        </w:rPr>
        <w:t>Воспитатель раскрывает конверт</w:t>
      </w:r>
      <w:r>
        <w:rPr>
          <w:rFonts w:ascii="Times New Roman" w:hAnsi="Times New Roman" w:cs="Times New Roman"/>
          <w:sz w:val="28"/>
          <w:szCs w:val="28"/>
        </w:rPr>
        <w:t xml:space="preserve">) от Кроша. Внимание </w:t>
      </w:r>
      <w:r w:rsidR="00F131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шаем задание.</w:t>
      </w:r>
    </w:p>
    <w:p w:rsidR="0096161F" w:rsidRDefault="0096161F" w:rsidP="0070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 площадей и перекрестков,</w:t>
      </w:r>
    </w:p>
    <w:p w:rsidR="0096161F" w:rsidRDefault="0096161F" w:rsidP="0070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ня глядит в упор.</w:t>
      </w:r>
    </w:p>
    <w:p w:rsidR="0096161F" w:rsidRDefault="0096161F" w:rsidP="0070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иду грозный и серьезный, </w:t>
      </w:r>
    </w:p>
    <w:p w:rsidR="0096161F" w:rsidRDefault="0096161F" w:rsidP="0070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й..</w:t>
      </w:r>
    </w:p>
    <w:p w:rsidR="0096161F" w:rsidRDefault="0096161F" w:rsidP="0070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161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ветофор.</w:t>
      </w:r>
    </w:p>
    <w:p w:rsidR="0096161F" w:rsidRDefault="0096161F" w:rsidP="0070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F13156">
        <w:rPr>
          <w:rFonts w:ascii="Times New Roman" w:hAnsi="Times New Roman" w:cs="Times New Roman"/>
          <w:sz w:val="28"/>
          <w:szCs w:val="28"/>
        </w:rPr>
        <w:t>Правильный</w:t>
      </w:r>
      <w:r>
        <w:rPr>
          <w:rFonts w:ascii="Times New Roman" w:hAnsi="Times New Roman" w:cs="Times New Roman"/>
          <w:sz w:val="28"/>
          <w:szCs w:val="28"/>
        </w:rPr>
        <w:t xml:space="preserve"> ответ: светофор.</w:t>
      </w:r>
    </w:p>
    <w:p w:rsidR="0096161F" w:rsidRDefault="0096161F" w:rsidP="009616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, это наш друг светофор.</w:t>
      </w:r>
      <w:r w:rsidR="00F13156">
        <w:rPr>
          <w:rFonts w:ascii="Times New Roman" w:hAnsi="Times New Roman" w:cs="Times New Roman"/>
          <w:sz w:val="28"/>
          <w:szCs w:val="28"/>
        </w:rPr>
        <w:t xml:space="preserve"> Молодцы, дети, за правильный ответ вы получаете одну фишку.</w:t>
      </w:r>
      <w:r>
        <w:rPr>
          <w:rFonts w:ascii="Times New Roman" w:hAnsi="Times New Roman" w:cs="Times New Roman"/>
          <w:sz w:val="28"/>
          <w:szCs w:val="28"/>
        </w:rPr>
        <w:t xml:space="preserve"> Ой, а что случилось с нашим светофором? </w:t>
      </w:r>
      <w:r w:rsidR="00F13156">
        <w:rPr>
          <w:rFonts w:ascii="Times New Roman" w:hAnsi="Times New Roman" w:cs="Times New Roman"/>
          <w:sz w:val="28"/>
          <w:szCs w:val="28"/>
        </w:rPr>
        <w:t>Сломался?</w:t>
      </w:r>
    </w:p>
    <w:p w:rsidR="00F13156" w:rsidRDefault="00C462AD" w:rsidP="009616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ете, ребята, это Незнайка поменял цветные сигналы на белые. А вы сможете починить светофор?</w:t>
      </w:r>
    </w:p>
    <w:p w:rsidR="00C462AD" w:rsidRDefault="00C462AD" w:rsidP="009616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акой сигнал самый верхний?</w:t>
      </w:r>
    </w:p>
    <w:p w:rsidR="00C462AD" w:rsidRPr="00C462AD" w:rsidRDefault="00C462AD" w:rsidP="009616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6161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.</w:t>
      </w:r>
    </w:p>
    <w:p w:rsidR="00C462AD" w:rsidRDefault="00C462AD" w:rsidP="009616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о. А что он означает?</w:t>
      </w:r>
    </w:p>
    <w:p w:rsidR="00C462AD" w:rsidRDefault="00C462AD" w:rsidP="009616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ответы детей)</w:t>
      </w:r>
    </w:p>
    <w:p w:rsidR="00C462AD" w:rsidRDefault="00C462AD" w:rsidP="009616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ый сигнал светофора нам говорит: "Стой, опасно, путь закрыт"</w:t>
      </w:r>
    </w:p>
    <w:p w:rsidR="00C462AD" w:rsidRPr="00C462AD" w:rsidRDefault="00C462AD" w:rsidP="0096161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следующий сигнал светофора какого цвета?</w:t>
      </w:r>
    </w:p>
    <w:p w:rsidR="00F13156" w:rsidRDefault="00C462AD" w:rsidP="00F13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6161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тый.</w:t>
      </w:r>
    </w:p>
    <w:p w:rsidR="0096161F" w:rsidRDefault="00F13156" w:rsidP="00F1315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62A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462AD">
        <w:rPr>
          <w:rFonts w:ascii="Times New Roman" w:hAnsi="Times New Roman" w:cs="Times New Roman"/>
          <w:sz w:val="28"/>
          <w:szCs w:val="28"/>
        </w:rPr>
        <w:t xml:space="preserve"> Правильно. </w:t>
      </w:r>
      <w:r w:rsidR="00BA592F">
        <w:rPr>
          <w:rFonts w:ascii="Times New Roman" w:hAnsi="Times New Roman" w:cs="Times New Roman"/>
          <w:sz w:val="28"/>
          <w:szCs w:val="28"/>
        </w:rPr>
        <w:t>А что означает желтый сигнал светофора?</w:t>
      </w:r>
    </w:p>
    <w:p w:rsidR="00BA592F" w:rsidRDefault="00BA592F" w:rsidP="0070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 детей)</w:t>
      </w:r>
    </w:p>
    <w:p w:rsidR="00BA592F" w:rsidRDefault="00BA592F" w:rsidP="0070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сигнал - предупрежденье, жди сигнала для движения.</w:t>
      </w:r>
    </w:p>
    <w:p w:rsidR="00BA592F" w:rsidRDefault="00BA592F" w:rsidP="0070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дети, а какого цвета следующий сигнал светофора?</w:t>
      </w:r>
    </w:p>
    <w:p w:rsidR="00C462AD" w:rsidRPr="00BA592F" w:rsidRDefault="00C462AD" w:rsidP="00704E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161F">
        <w:rPr>
          <w:rFonts w:ascii="Times New Roman" w:hAnsi="Times New Roman" w:cs="Times New Roman"/>
          <w:b/>
          <w:sz w:val="28"/>
          <w:szCs w:val="28"/>
        </w:rPr>
        <w:t>Дети:</w:t>
      </w:r>
      <w:r w:rsidR="00BA5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92F">
        <w:rPr>
          <w:rFonts w:ascii="Times New Roman" w:hAnsi="Times New Roman" w:cs="Times New Roman"/>
          <w:sz w:val="28"/>
          <w:szCs w:val="28"/>
        </w:rPr>
        <w:t>Зеленый.</w:t>
      </w:r>
    </w:p>
    <w:p w:rsidR="00EF34BA" w:rsidRDefault="00C462AD" w:rsidP="00EF34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5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92F">
        <w:rPr>
          <w:rFonts w:ascii="Times New Roman" w:hAnsi="Times New Roman" w:cs="Times New Roman"/>
          <w:sz w:val="28"/>
          <w:szCs w:val="28"/>
        </w:rPr>
        <w:t>Правильно.</w:t>
      </w:r>
    </w:p>
    <w:p w:rsidR="00BA592F" w:rsidRDefault="00BA592F" w:rsidP="00EF34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еленый сигнал говорит: "Осторожно, проходите, путь открыт"</w:t>
      </w:r>
    </w:p>
    <w:p w:rsidR="00BA592F" w:rsidRDefault="00BA592F" w:rsidP="00EF34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дети, вы справились с заданием. </w:t>
      </w:r>
      <w:r w:rsidR="00895B22">
        <w:rPr>
          <w:rFonts w:ascii="Times New Roman" w:hAnsi="Times New Roman" w:cs="Times New Roman"/>
          <w:sz w:val="28"/>
          <w:szCs w:val="28"/>
        </w:rPr>
        <w:t>Вам дается вторая фишка.</w:t>
      </w:r>
    </w:p>
    <w:p w:rsidR="00BA592F" w:rsidRDefault="00184037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592F">
        <w:rPr>
          <w:rFonts w:ascii="Times New Roman" w:hAnsi="Times New Roman" w:cs="Times New Roman"/>
          <w:sz w:val="28"/>
          <w:szCs w:val="28"/>
        </w:rPr>
        <w:t>Играем дальше. (</w:t>
      </w:r>
      <w:r w:rsidR="00BA592F">
        <w:rPr>
          <w:rFonts w:ascii="Times New Roman" w:hAnsi="Times New Roman" w:cs="Times New Roman"/>
          <w:i/>
          <w:sz w:val="28"/>
          <w:szCs w:val="28"/>
        </w:rPr>
        <w:t>Воспитатель крутит волчок и открывает конверт с заданием</w:t>
      </w:r>
      <w:r w:rsidR="00BA592F">
        <w:rPr>
          <w:rFonts w:ascii="Times New Roman" w:hAnsi="Times New Roman" w:cs="Times New Roman"/>
          <w:sz w:val="28"/>
          <w:szCs w:val="28"/>
        </w:rPr>
        <w:t>). Против вас играет Нюша. Слушаем её</w:t>
      </w:r>
      <w:r w:rsidR="00AC0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BA592F">
        <w:rPr>
          <w:rFonts w:ascii="Times New Roman" w:hAnsi="Times New Roman" w:cs="Times New Roman"/>
          <w:sz w:val="28"/>
          <w:szCs w:val="28"/>
        </w:rPr>
        <w:t>Назовите транспортное средство и определите, к какому виду транспорта оно относ</w:t>
      </w:r>
      <w:r>
        <w:rPr>
          <w:rFonts w:ascii="Times New Roman" w:hAnsi="Times New Roman" w:cs="Times New Roman"/>
          <w:sz w:val="28"/>
          <w:szCs w:val="28"/>
        </w:rPr>
        <w:t>ится?</w:t>
      </w:r>
    </w:p>
    <w:p w:rsidR="00184037" w:rsidRDefault="00184037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изображено на картине?</w:t>
      </w:r>
    </w:p>
    <w:p w:rsidR="00184037" w:rsidRDefault="00705A2E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1905</wp:posOffset>
            </wp:positionV>
            <wp:extent cx="1943100" cy="1381125"/>
            <wp:effectExtent l="19050" t="0" r="0" b="0"/>
            <wp:wrapNone/>
            <wp:docPr id="6" name="Рисунок 1" descr="C:\Users\Рамиля ГЕРАСИМОВА\Desktop\426b317ec25c20e05efa4858b19bd7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миля ГЕРАСИМОВА\Desktop\426b317ec25c20e05efa4858b19bd79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037">
        <w:rPr>
          <w:rFonts w:ascii="Times New Roman" w:hAnsi="Times New Roman" w:cs="Times New Roman"/>
          <w:sz w:val="28"/>
          <w:szCs w:val="28"/>
        </w:rPr>
        <w:tab/>
      </w:r>
      <w:r w:rsidR="0018403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84037">
        <w:rPr>
          <w:rFonts w:ascii="Times New Roman" w:hAnsi="Times New Roman" w:cs="Times New Roman"/>
          <w:sz w:val="28"/>
          <w:szCs w:val="28"/>
        </w:rPr>
        <w:t>Самолет.</w:t>
      </w:r>
    </w:p>
    <w:p w:rsidR="00705A2E" w:rsidRDefault="00184037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5A2E" w:rsidRDefault="00705A2E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5A2E" w:rsidRDefault="00705A2E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5A2E" w:rsidRDefault="00705A2E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5A2E" w:rsidRDefault="00705A2E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84037" w:rsidRDefault="00184037" w:rsidP="00705A2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к какому виду транспорта относится самолет?</w:t>
      </w:r>
    </w:p>
    <w:p w:rsidR="00184037" w:rsidRDefault="00184037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B2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амолет летит по воздуху, поэтому он относится к воздушному виду транспорта.</w:t>
      </w:r>
    </w:p>
    <w:p w:rsidR="00895B22" w:rsidRDefault="00705A2E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635</wp:posOffset>
            </wp:positionV>
            <wp:extent cx="1685925" cy="1209675"/>
            <wp:effectExtent l="19050" t="0" r="9525" b="0"/>
            <wp:wrapNone/>
            <wp:docPr id="1" name="Рисунок 1" descr="E:\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9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B22">
        <w:rPr>
          <w:rFonts w:ascii="Times New Roman" w:hAnsi="Times New Roman" w:cs="Times New Roman"/>
          <w:sz w:val="28"/>
          <w:szCs w:val="28"/>
        </w:rPr>
        <w:tab/>
      </w:r>
      <w:r w:rsidR="00895B2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C09D9">
        <w:rPr>
          <w:rFonts w:ascii="Times New Roman" w:hAnsi="Times New Roman" w:cs="Times New Roman"/>
          <w:sz w:val="28"/>
          <w:szCs w:val="28"/>
        </w:rPr>
        <w:t>Дети, что изображено на картине.</w:t>
      </w:r>
    </w:p>
    <w:p w:rsidR="00AC09D9" w:rsidRDefault="00AC09D9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тица</w:t>
      </w:r>
    </w:p>
    <w:p w:rsidR="00AC09D9" w:rsidRDefault="00AC09D9" w:rsidP="005710C8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чем они схожи?</w:t>
      </w:r>
    </w:p>
    <w:p w:rsidR="00AC09D9" w:rsidRPr="00AC09D9" w:rsidRDefault="00AC09D9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ба летают на небе.</w:t>
      </w:r>
    </w:p>
    <w:p w:rsidR="00184037" w:rsidRDefault="00184037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09D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то изображено на картине?</w:t>
      </w:r>
    </w:p>
    <w:p w:rsidR="00184037" w:rsidRDefault="005710C8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22225</wp:posOffset>
            </wp:positionV>
            <wp:extent cx="1428750" cy="1602953"/>
            <wp:effectExtent l="19050" t="0" r="0" b="0"/>
            <wp:wrapNone/>
            <wp:docPr id="2" name="Рисунок 2" descr="E:\Ship-3_thumb-26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ip-3_thumb-267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92" cy="160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037">
        <w:rPr>
          <w:rFonts w:ascii="Times New Roman" w:hAnsi="Times New Roman" w:cs="Times New Roman"/>
          <w:sz w:val="28"/>
          <w:szCs w:val="28"/>
        </w:rPr>
        <w:tab/>
      </w:r>
      <w:r w:rsidR="00184037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184037">
        <w:rPr>
          <w:rFonts w:ascii="Times New Roman" w:hAnsi="Times New Roman" w:cs="Times New Roman"/>
          <w:sz w:val="28"/>
          <w:szCs w:val="28"/>
        </w:rPr>
        <w:t>Корабль.</w:t>
      </w:r>
      <w:r w:rsidRPr="005710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710C8" w:rsidRDefault="00184037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10C8" w:rsidRDefault="005710C8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710C8" w:rsidRDefault="005710C8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710C8" w:rsidRDefault="005710C8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710C8" w:rsidRDefault="005710C8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710C8" w:rsidRDefault="005710C8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84037" w:rsidRDefault="00184037" w:rsidP="005710C8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184037">
        <w:rPr>
          <w:rFonts w:ascii="Times New Roman" w:hAnsi="Times New Roman" w:cs="Times New Roman"/>
          <w:sz w:val="28"/>
          <w:szCs w:val="28"/>
        </w:rPr>
        <w:t>К какому виду транспорта относится корабль?</w:t>
      </w:r>
    </w:p>
    <w:p w:rsidR="00184037" w:rsidRDefault="00184037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403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ь плывет по воде и поэтому относится к водному виду транспорта.</w:t>
      </w:r>
    </w:p>
    <w:p w:rsidR="00AC09D9" w:rsidRDefault="00AC09D9" w:rsidP="00AC0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ети, что изображено на картине.</w:t>
      </w:r>
    </w:p>
    <w:p w:rsidR="00AC09D9" w:rsidRDefault="005710C8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48895</wp:posOffset>
            </wp:positionV>
            <wp:extent cx="1866900" cy="1219200"/>
            <wp:effectExtent l="19050" t="0" r="0" b="0"/>
            <wp:wrapNone/>
            <wp:docPr id="3" name="Рисунок 3" descr="E:\depositphotos_31117141-stock-photo-blue-dolphin-with-brown-e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positphotos_31117141-stock-photo-blue-dolphin-with-brown-ey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9D9">
        <w:rPr>
          <w:rFonts w:ascii="Times New Roman" w:hAnsi="Times New Roman" w:cs="Times New Roman"/>
          <w:sz w:val="28"/>
          <w:szCs w:val="28"/>
        </w:rPr>
        <w:tab/>
      </w:r>
      <w:r w:rsidR="00AC09D9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AC09D9">
        <w:rPr>
          <w:rFonts w:ascii="Times New Roman" w:hAnsi="Times New Roman" w:cs="Times New Roman"/>
          <w:sz w:val="28"/>
          <w:szCs w:val="28"/>
        </w:rPr>
        <w:t>Дельфин.</w:t>
      </w:r>
      <w:r w:rsidRPr="005710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710C8" w:rsidRDefault="005710C8" w:rsidP="00AC09D9">
      <w:pPr>
        <w:pStyle w:val="a3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5710C8" w:rsidRDefault="005710C8" w:rsidP="00AC09D9">
      <w:pPr>
        <w:pStyle w:val="a3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5710C8" w:rsidRDefault="005710C8" w:rsidP="00AC09D9">
      <w:pPr>
        <w:pStyle w:val="a3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5710C8" w:rsidRDefault="005710C8" w:rsidP="00AC09D9">
      <w:pPr>
        <w:pStyle w:val="a3"/>
        <w:ind w:left="0" w:firstLine="708"/>
        <w:rPr>
          <w:rFonts w:ascii="Times New Roman" w:hAnsi="Times New Roman" w:cs="Times New Roman"/>
          <w:b/>
          <w:sz w:val="28"/>
          <w:szCs w:val="28"/>
        </w:rPr>
      </w:pPr>
    </w:p>
    <w:p w:rsidR="00AC09D9" w:rsidRDefault="00AC09D9" w:rsidP="00AC09D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чем они схожи?</w:t>
      </w:r>
    </w:p>
    <w:p w:rsidR="00AC09D9" w:rsidRPr="00AC09D9" w:rsidRDefault="00AC09D9" w:rsidP="00AC0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ба плывут в море.</w:t>
      </w:r>
    </w:p>
    <w:p w:rsidR="00184037" w:rsidRDefault="00184037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49A6" w:rsidRPr="00DC49A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C49A6">
        <w:rPr>
          <w:rFonts w:ascii="Times New Roman" w:hAnsi="Times New Roman" w:cs="Times New Roman"/>
          <w:sz w:val="28"/>
          <w:szCs w:val="28"/>
        </w:rPr>
        <w:t xml:space="preserve">: Слушаем правильный ответ от Нюши. </w:t>
      </w:r>
    </w:p>
    <w:p w:rsidR="00FD700E" w:rsidRDefault="00FD700E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олодцы, дети, вы справились с заданием.</w:t>
      </w:r>
      <w:r w:rsidR="00AC09D9">
        <w:rPr>
          <w:rFonts w:ascii="Times New Roman" w:hAnsi="Times New Roman" w:cs="Times New Roman"/>
          <w:sz w:val="28"/>
          <w:szCs w:val="28"/>
        </w:rPr>
        <w:t xml:space="preserve"> Вы получаете третью фишку.</w:t>
      </w:r>
      <w:r>
        <w:rPr>
          <w:rFonts w:ascii="Times New Roman" w:hAnsi="Times New Roman" w:cs="Times New Roman"/>
          <w:sz w:val="28"/>
          <w:szCs w:val="28"/>
        </w:rPr>
        <w:t xml:space="preserve"> Идем дальше (</w:t>
      </w:r>
      <w:r>
        <w:rPr>
          <w:rFonts w:ascii="Times New Roman" w:hAnsi="Times New Roman" w:cs="Times New Roman"/>
          <w:i/>
          <w:sz w:val="28"/>
          <w:szCs w:val="28"/>
        </w:rPr>
        <w:t>воспитатель крутит волчок</w:t>
      </w:r>
      <w:r>
        <w:rPr>
          <w:rFonts w:ascii="Times New Roman" w:hAnsi="Times New Roman" w:cs="Times New Roman"/>
          <w:sz w:val="28"/>
          <w:szCs w:val="28"/>
        </w:rPr>
        <w:t>). У нас музыкальная пауза.</w:t>
      </w:r>
    </w:p>
    <w:p w:rsidR="00AC09D9" w:rsidRDefault="00FD700E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сейчас мы потанцуем. (</w:t>
      </w:r>
      <w:r>
        <w:rPr>
          <w:rFonts w:ascii="Times New Roman" w:hAnsi="Times New Roman" w:cs="Times New Roman"/>
          <w:i/>
          <w:sz w:val="28"/>
          <w:szCs w:val="28"/>
        </w:rPr>
        <w:t xml:space="preserve">Воспитатель раздает </w:t>
      </w:r>
      <w:r w:rsidR="00AC09D9">
        <w:rPr>
          <w:rFonts w:ascii="Times New Roman" w:hAnsi="Times New Roman" w:cs="Times New Roman"/>
          <w:i/>
          <w:sz w:val="28"/>
          <w:szCs w:val="28"/>
        </w:rPr>
        <w:t>же</w:t>
      </w:r>
      <w:r w:rsidR="005710C8">
        <w:rPr>
          <w:rFonts w:ascii="Times New Roman" w:hAnsi="Times New Roman" w:cs="Times New Roman"/>
          <w:i/>
          <w:sz w:val="28"/>
          <w:szCs w:val="28"/>
        </w:rPr>
        <w:t>з</w:t>
      </w:r>
      <w:r w:rsidR="00AC09D9">
        <w:rPr>
          <w:rFonts w:ascii="Times New Roman" w:hAnsi="Times New Roman" w:cs="Times New Roman"/>
          <w:i/>
          <w:sz w:val="28"/>
          <w:szCs w:val="28"/>
        </w:rPr>
        <w:t>лы</w:t>
      </w:r>
      <w:r>
        <w:rPr>
          <w:rFonts w:ascii="Times New Roman" w:hAnsi="Times New Roman" w:cs="Times New Roman"/>
          <w:i/>
          <w:sz w:val="28"/>
          <w:szCs w:val="28"/>
        </w:rPr>
        <w:t xml:space="preserve"> и исполняется "Танец регулировщика"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C09D9">
        <w:rPr>
          <w:rFonts w:ascii="Times New Roman" w:hAnsi="Times New Roman" w:cs="Times New Roman"/>
          <w:sz w:val="28"/>
          <w:szCs w:val="28"/>
        </w:rPr>
        <w:t>Дети, это что такое?</w:t>
      </w:r>
    </w:p>
    <w:p w:rsidR="00FD700E" w:rsidRDefault="00AC09D9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 Жезл. </w:t>
      </w:r>
      <w:r w:rsidR="00FD7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BEC" w:rsidRPr="001D0BEC" w:rsidRDefault="001D0BEC" w:rsidP="00DD2F1D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0BE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F1D">
        <w:rPr>
          <w:rFonts w:ascii="Times New Roman" w:hAnsi="Times New Roman" w:cs="Times New Roman"/>
          <w:sz w:val="28"/>
          <w:szCs w:val="28"/>
        </w:rPr>
        <w:t>Жезл нужен</w:t>
      </w:r>
      <w:r w:rsidR="00DD2F1D">
        <w:rPr>
          <w:rFonts w:ascii="Times New Roman" w:hAnsi="Times New Roman" w:cs="Times New Roman"/>
          <w:sz w:val="28"/>
          <w:szCs w:val="28"/>
        </w:rPr>
        <w:t xml:space="preserve">, </w:t>
      </w:r>
      <w:r w:rsidR="00DD2F1D" w:rsidRPr="00DD2F1D">
        <w:rPr>
          <w:rFonts w:ascii="Times New Roman" w:hAnsi="Times New Roman" w:cs="Times New Roman"/>
          <w:sz w:val="28"/>
          <w:szCs w:val="28"/>
        </w:rPr>
        <w:t>чтобы регулировать правильное движение на дорогах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D700E" w:rsidRDefault="00FD700E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продолжается. Воспитатель крутит волчок. Следующее задание от нашего инспектора ДПС. Внимание на экран.</w:t>
      </w:r>
    </w:p>
    <w:p w:rsidR="00134F8A" w:rsidRDefault="00FD700E" w:rsidP="005710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10C8" w:rsidRPr="005710C8">
        <w:rPr>
          <w:rFonts w:ascii="Times New Roman" w:hAnsi="Times New Roman" w:cs="Times New Roman"/>
          <w:b/>
          <w:sz w:val="28"/>
          <w:szCs w:val="28"/>
        </w:rPr>
        <w:t>Инспектор ДПС:</w:t>
      </w:r>
      <w:r w:rsidR="00571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0C8">
        <w:rPr>
          <w:rFonts w:ascii="Times New Roman" w:hAnsi="Times New Roman" w:cs="Times New Roman"/>
          <w:sz w:val="28"/>
          <w:szCs w:val="28"/>
        </w:rPr>
        <w:t xml:space="preserve">Что в черном ящике? Чтобы это значило? </w:t>
      </w:r>
    </w:p>
    <w:p w:rsidR="005710C8" w:rsidRPr="00705A2E" w:rsidRDefault="00705A2E" w:rsidP="005710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69215</wp:posOffset>
            </wp:positionV>
            <wp:extent cx="1543050" cy="2057400"/>
            <wp:effectExtent l="19050" t="0" r="0" b="0"/>
            <wp:wrapNone/>
            <wp:docPr id="8" name="Рисунок 2" descr="C:\Users\Рамиля ГЕРАСИМОВА\Desktop\IMG_20171120_132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миля ГЕРАСИМОВА\Desktop\IMG_20171120_132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0C8">
        <w:rPr>
          <w:rFonts w:ascii="Times New Roman" w:hAnsi="Times New Roman" w:cs="Times New Roman"/>
          <w:sz w:val="28"/>
          <w:szCs w:val="28"/>
        </w:rPr>
        <w:tab/>
        <w:t>(</w:t>
      </w:r>
      <w:r w:rsidR="005710C8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5710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Там находится нож с вилкой.)</w:t>
      </w:r>
      <w:r w:rsidRPr="00705A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5A2E" w:rsidRDefault="005710C8" w:rsidP="005710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5A2E" w:rsidRDefault="00705A2E" w:rsidP="005710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5A2E" w:rsidRDefault="00705A2E" w:rsidP="005710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5A2E" w:rsidRDefault="00705A2E" w:rsidP="005710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5A2E" w:rsidRDefault="00705A2E" w:rsidP="005710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5A2E" w:rsidRDefault="00705A2E" w:rsidP="005710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5A2E" w:rsidRDefault="00705A2E" w:rsidP="005710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05A2E" w:rsidRDefault="00705A2E" w:rsidP="005710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710C8" w:rsidRDefault="005710C8" w:rsidP="00705A2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710C8">
        <w:rPr>
          <w:rFonts w:ascii="Times New Roman" w:hAnsi="Times New Roman" w:cs="Times New Roman"/>
          <w:b/>
          <w:sz w:val="28"/>
          <w:szCs w:val="28"/>
        </w:rPr>
        <w:t>Инспектор ДП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, ребята вы справились моим заданием.</w:t>
      </w:r>
    </w:p>
    <w:p w:rsidR="005710C8" w:rsidRPr="005710C8" w:rsidRDefault="005710C8" w:rsidP="005710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5A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9700" cy="1878866"/>
            <wp:effectExtent l="19050" t="0" r="0" b="0"/>
            <wp:docPr id="9" name="Рисунок 3" descr="C:\Users\Рамиля ГЕРАСИМОВА\Desktop\fcc1af48e624449ab663783ece6bb9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миля ГЕРАСИМОВА\Desktop\fcc1af48e624449ab663783ece6bb94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04" cy="188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339" w:rsidRDefault="00134F8A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4F8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71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0C8" w:rsidRPr="005710C8">
        <w:rPr>
          <w:rFonts w:ascii="Times New Roman" w:hAnsi="Times New Roman" w:cs="Times New Roman"/>
          <w:sz w:val="28"/>
          <w:szCs w:val="28"/>
        </w:rPr>
        <w:t>Дети, вы получаете</w:t>
      </w:r>
      <w:r w:rsidR="005710C8">
        <w:rPr>
          <w:rFonts w:ascii="Times New Roman" w:hAnsi="Times New Roman" w:cs="Times New Roman"/>
          <w:sz w:val="28"/>
          <w:szCs w:val="28"/>
        </w:rPr>
        <w:t xml:space="preserve"> пятую фишку.</w:t>
      </w:r>
      <w:r w:rsidR="005710C8" w:rsidRPr="0057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ом наша игра закончилась. </w:t>
      </w:r>
      <w:r w:rsidR="00872339">
        <w:rPr>
          <w:rFonts w:ascii="Times New Roman" w:hAnsi="Times New Roman" w:cs="Times New Roman"/>
          <w:sz w:val="28"/>
          <w:szCs w:val="28"/>
        </w:rPr>
        <w:t>Вам понравилась игра?(</w:t>
      </w:r>
      <w:r w:rsidR="0087233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872339">
        <w:rPr>
          <w:rFonts w:ascii="Times New Roman" w:hAnsi="Times New Roman" w:cs="Times New Roman"/>
          <w:sz w:val="28"/>
          <w:szCs w:val="28"/>
        </w:rPr>
        <w:t xml:space="preserve">) А как она называлась? </w:t>
      </w:r>
    </w:p>
    <w:p w:rsidR="00872339" w:rsidRDefault="00872339" w:rsidP="0087233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Что? Где? Когда? </w:t>
      </w:r>
    </w:p>
    <w:p w:rsidR="00872339" w:rsidRDefault="00872339" w:rsidP="0087233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что вы расскажите своим родителям?</w:t>
      </w:r>
    </w:p>
    <w:p w:rsidR="00872339" w:rsidRPr="00872339" w:rsidRDefault="00872339" w:rsidP="0087233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 том, что мы играли в очень интересную игру и получали фишки</w:t>
      </w:r>
      <w:r w:rsidR="00A52C14">
        <w:rPr>
          <w:rFonts w:ascii="Times New Roman" w:hAnsi="Times New Roman" w:cs="Times New Roman"/>
          <w:sz w:val="28"/>
          <w:szCs w:val="28"/>
        </w:rPr>
        <w:t>.</w:t>
      </w:r>
    </w:p>
    <w:p w:rsidR="00134F8A" w:rsidRDefault="00872339" w:rsidP="00872339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52C14">
        <w:rPr>
          <w:rFonts w:ascii="Times New Roman" w:hAnsi="Times New Roman" w:cs="Times New Roman"/>
          <w:sz w:val="28"/>
          <w:szCs w:val="28"/>
        </w:rPr>
        <w:t>Мне тоже очень понравилась, с вами играть. Вы большие молодцы!</w:t>
      </w:r>
      <w:r w:rsidR="00134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9A6" w:rsidRPr="00184037" w:rsidRDefault="00705A2E" w:rsidP="0018403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рогие ребята, буд</w:t>
      </w:r>
      <w:r w:rsidR="00A52C1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, если бы вы сегодняшние знани</w:t>
      </w:r>
      <w:r w:rsidR="00A52C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инимали в жизни. Расскажите своим родителям.</w:t>
      </w:r>
    </w:p>
    <w:sectPr w:rsidR="00DC49A6" w:rsidRPr="00184037" w:rsidSect="00185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08C"/>
    <w:multiLevelType w:val="hybridMultilevel"/>
    <w:tmpl w:val="DFCE73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C08AF"/>
    <w:multiLevelType w:val="hybridMultilevel"/>
    <w:tmpl w:val="B988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C3A44"/>
    <w:multiLevelType w:val="hybridMultilevel"/>
    <w:tmpl w:val="E93EA9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056A6"/>
    <w:multiLevelType w:val="hybridMultilevel"/>
    <w:tmpl w:val="CBBEBAA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8D7B55"/>
    <w:multiLevelType w:val="hybridMultilevel"/>
    <w:tmpl w:val="7F4AB2C4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4C547B7"/>
    <w:multiLevelType w:val="hybridMultilevel"/>
    <w:tmpl w:val="F77ACE5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F3ACC"/>
    <w:rsid w:val="000728B8"/>
    <w:rsid w:val="000D0D46"/>
    <w:rsid w:val="0012268A"/>
    <w:rsid w:val="00134F8A"/>
    <w:rsid w:val="00184037"/>
    <w:rsid w:val="00185A97"/>
    <w:rsid w:val="001C06D7"/>
    <w:rsid w:val="001D0BEC"/>
    <w:rsid w:val="001D3673"/>
    <w:rsid w:val="00314D26"/>
    <w:rsid w:val="00385A0F"/>
    <w:rsid w:val="003F274D"/>
    <w:rsid w:val="003F35A5"/>
    <w:rsid w:val="005710C8"/>
    <w:rsid w:val="005F3ACC"/>
    <w:rsid w:val="00704EAD"/>
    <w:rsid w:val="00705A2E"/>
    <w:rsid w:val="00710F1D"/>
    <w:rsid w:val="00723A9A"/>
    <w:rsid w:val="00872339"/>
    <w:rsid w:val="00895B22"/>
    <w:rsid w:val="008A2DF2"/>
    <w:rsid w:val="0096161F"/>
    <w:rsid w:val="00A52C14"/>
    <w:rsid w:val="00A6396C"/>
    <w:rsid w:val="00A904D2"/>
    <w:rsid w:val="00AC09D9"/>
    <w:rsid w:val="00B47A9B"/>
    <w:rsid w:val="00BA592F"/>
    <w:rsid w:val="00C056CE"/>
    <w:rsid w:val="00C07A07"/>
    <w:rsid w:val="00C462AD"/>
    <w:rsid w:val="00DC49A6"/>
    <w:rsid w:val="00DD2F1D"/>
    <w:rsid w:val="00EF34BA"/>
    <w:rsid w:val="00F00E47"/>
    <w:rsid w:val="00F13156"/>
    <w:rsid w:val="00FD7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0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056CE"/>
    <w:rPr>
      <w:b/>
      <w:bCs/>
    </w:rPr>
  </w:style>
  <w:style w:type="paragraph" w:styleId="a7">
    <w:name w:val="Normal (Web)"/>
    <w:basedOn w:val="a"/>
    <w:uiPriority w:val="99"/>
    <w:semiHidden/>
    <w:unhideWhenUsed/>
    <w:rsid w:val="00C0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BCFD-3932-4475-BF8D-9179311E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7</cp:revision>
  <dcterms:created xsi:type="dcterms:W3CDTF">2017-11-13T04:02:00Z</dcterms:created>
  <dcterms:modified xsi:type="dcterms:W3CDTF">2022-11-16T13:13:00Z</dcterms:modified>
</cp:coreProperties>
</file>